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4247"/>
        <w:gridCol w:w="1129"/>
        <w:gridCol w:w="856"/>
        <w:gridCol w:w="1378"/>
      </w:tblGrid>
      <w:tr w:rsidR="001047E4" w:rsidRPr="00141B76" w:rsidTr="001047E4">
        <w:trPr>
          <w:trHeight w:val="219"/>
        </w:trPr>
        <w:tc>
          <w:tcPr>
            <w:tcW w:w="903" w:type="pct"/>
            <w:vMerge w:val="restart"/>
            <w:noWrap/>
            <w:vAlign w:val="center"/>
            <w:hideMark/>
          </w:tcPr>
          <w:p w:rsidR="001047E4" w:rsidRDefault="001047E4" w:rsidP="001047E4">
            <w:bookmarkStart w:id="0" w:name="_GoBack"/>
            <w:bookmarkEnd w:id="0"/>
          </w:p>
        </w:tc>
        <w:tc>
          <w:tcPr>
            <w:tcW w:w="2286" w:type="pct"/>
            <w:vMerge w:val="restart"/>
            <w:hideMark/>
          </w:tcPr>
          <w:p w:rsidR="001047E4" w:rsidRDefault="001047E4" w:rsidP="001047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1047E4" w:rsidRDefault="001047E4" w:rsidP="001047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069" w:type="pct"/>
            <w:gridSpan w:val="2"/>
            <w:noWrap/>
            <w:hideMark/>
          </w:tcPr>
          <w:p w:rsidR="001047E4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742" w:type="pct"/>
            <w:noWrap/>
            <w:hideMark/>
          </w:tcPr>
          <w:p w:rsidR="001047E4" w:rsidRDefault="001047E4" w:rsidP="001047E4">
            <w:r>
              <w:t> MTF-01</w:t>
            </w:r>
          </w:p>
        </w:tc>
      </w:tr>
      <w:tr w:rsidR="001047E4" w:rsidRPr="00141B76" w:rsidTr="001047E4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15.12.2018</w:t>
            </w:r>
          </w:p>
        </w:tc>
      </w:tr>
      <w:tr w:rsidR="001047E4" w:rsidRPr="00141B76" w:rsidTr="001047E4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</w:t>
            </w:r>
          </w:p>
        </w:tc>
      </w:tr>
      <w:tr w:rsidR="001047E4" w:rsidRPr="00141B76" w:rsidTr="001047E4">
        <w:trPr>
          <w:trHeight w:val="250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</w:t>
            </w:r>
          </w:p>
        </w:tc>
      </w:tr>
      <w:tr w:rsidR="00746627" w:rsidRPr="00141B76" w:rsidTr="001047E4">
        <w:trPr>
          <w:trHeight w:val="219"/>
        </w:trPr>
        <w:tc>
          <w:tcPr>
            <w:tcW w:w="903" w:type="pct"/>
            <w:vMerge w:val="restar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286" w:type="pct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</w:p>
        </w:tc>
        <w:tc>
          <w:tcPr>
            <w:tcW w:w="1810" w:type="pct"/>
            <w:gridSpan w:val="3"/>
            <w:noWrap/>
            <w:hideMark/>
          </w:tcPr>
          <w:p w:rsidR="00141B76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</w:p>
        </w:tc>
      </w:tr>
      <w:tr w:rsidR="00746627" w:rsidRPr="00141B76" w:rsidTr="001047E4">
        <w:trPr>
          <w:trHeight w:val="626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</w:p>
        </w:tc>
        <w:tc>
          <w:tcPr>
            <w:tcW w:w="2286" w:type="pct"/>
            <w:noWrap/>
            <w:hideMark/>
          </w:tcPr>
          <w:p w:rsidR="00141B76" w:rsidRPr="00746627" w:rsidRDefault="00141B76" w:rsidP="00813157">
            <w:pPr>
              <w:rPr>
                <w:bCs/>
                <w:iCs/>
              </w:rPr>
            </w:pPr>
          </w:p>
        </w:tc>
        <w:tc>
          <w:tcPr>
            <w:tcW w:w="1810" w:type="pct"/>
            <w:gridSpan w:val="3"/>
            <w:noWrap/>
            <w:hideMark/>
          </w:tcPr>
          <w:p w:rsidR="00301ED4" w:rsidRPr="00141B76" w:rsidRDefault="00015070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 Madde Ödeme İşlemleri</w:t>
            </w:r>
            <w:r w:rsidR="00D0573F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E545D9">
        <w:trPr>
          <w:trHeight w:val="219"/>
        </w:trPr>
        <w:tc>
          <w:tcPr>
            <w:tcW w:w="903" w:type="pct"/>
            <w:tcBorders>
              <w:bottom w:val="single" w:sz="4" w:space="0" w:color="auto"/>
            </w:tcBorders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097" w:type="pct"/>
            <w:gridSpan w:val="4"/>
            <w:tcBorders>
              <w:bottom w:val="single" w:sz="4" w:space="0" w:color="auto"/>
            </w:tcBorders>
            <w:noWrap/>
            <w:hideMark/>
          </w:tcPr>
          <w:p w:rsidR="00141B76" w:rsidRPr="00141B76" w:rsidRDefault="00D0573F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gün</w:t>
            </w:r>
          </w:p>
        </w:tc>
      </w:tr>
      <w:tr w:rsidR="00746627" w:rsidRPr="00141B76" w:rsidTr="00E545D9">
        <w:trPr>
          <w:trHeight w:val="219"/>
        </w:trPr>
        <w:tc>
          <w:tcPr>
            <w:tcW w:w="90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41B76" w:rsidRPr="00141B76" w:rsidRDefault="00141B76" w:rsidP="00813157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B86446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D63EAF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813157"/>
        </w:tc>
        <w:tc>
          <w:tcPr>
            <w:tcW w:w="2894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01ED4" w:rsidRPr="00141B76" w:rsidRDefault="00015070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. Madde ile Görevlendirilen Öğretim Elemanına Ödemesinin Yapılması İş Akış Şeması</w:t>
            </w:r>
            <w:r w:rsidR="00E545D9">
              <w:rPr>
                <w:b/>
                <w:bCs/>
                <w:i/>
                <w:iCs/>
              </w:rPr>
              <w:t xml:space="preserve"> (SGK işe giriş ve çıkış </w:t>
            </w:r>
            <w:proofErr w:type="spellStart"/>
            <w:proofErr w:type="gramStart"/>
            <w:r w:rsidR="00E545D9">
              <w:rPr>
                <w:b/>
                <w:bCs/>
                <w:i/>
                <w:iCs/>
              </w:rPr>
              <w:t>işlemleri,E</w:t>
            </w:r>
            <w:proofErr w:type="spellEnd"/>
            <w:proofErr w:type="gramEnd"/>
            <w:r w:rsidR="00E545D9">
              <w:rPr>
                <w:b/>
                <w:bCs/>
                <w:i/>
                <w:iCs/>
              </w:rPr>
              <w:t>-bildirge, MYS)</w:t>
            </w: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746627" w:rsidRPr="00141B76" w:rsidTr="00E545D9">
        <w:trPr>
          <w:trHeight w:val="454"/>
        </w:trPr>
        <w:tc>
          <w:tcPr>
            <w:tcW w:w="903" w:type="pct"/>
            <w:vMerge w:val="restart"/>
            <w:tcBorders>
              <w:top w:val="single" w:sz="4" w:space="0" w:color="auto"/>
            </w:tcBorders>
            <w:vAlign w:val="center"/>
          </w:tcPr>
          <w:p w:rsidR="00141B76" w:rsidRPr="00141B76" w:rsidRDefault="00141B76" w:rsidP="00813157">
            <w:pPr>
              <w:jc w:val="center"/>
            </w:pPr>
          </w:p>
        </w:tc>
        <w:tc>
          <w:tcPr>
            <w:tcW w:w="2894" w:type="pct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15070" w:rsidRDefault="00015070" w:rsidP="00813157"/>
          <w:p w:rsidR="00015070" w:rsidRDefault="00015070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9D031D" wp14:editId="588D448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0795</wp:posOffset>
                      </wp:positionV>
                      <wp:extent cx="2921000" cy="930275"/>
                      <wp:effectExtent l="0" t="0" r="12700" b="2222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930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5070" w:rsidRPr="00F8448C" w:rsidRDefault="00015070" w:rsidP="00015070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akültemizde 2547 Sayılı Y.Ö. Kanunu’nun 31. Maddesi uyarınca ders verecek öğretim elemanının görevlendirilmesinin uygun görüldüğüne ilişkin Rektörlük oluru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16.45pt;margin-top:.85pt;width:230pt;height:7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" fillcolor="#a5a5a5 [3206]" strokecolor="#525252 [1606]" strokeweight="1pt">
                      <v:textbox>
                        <w:txbxContent>
                          <w:p w:rsidR="00015070" w:rsidRPr="00F8448C" w:rsidRDefault="00015070" w:rsidP="0001507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kültemizde 2547 Sayılı Y.Ö. Kanunu’nun 31. Maddesi uyarınca ders verecek öğretim elemanının görevlendirilmesinin uygun görüldüğüne ilişkin Rektörlük oluru alı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5070" w:rsidRDefault="00015070" w:rsidP="00813157"/>
          <w:p w:rsidR="00015070" w:rsidRDefault="00015070" w:rsidP="00813157"/>
          <w:p w:rsidR="00015070" w:rsidRDefault="00015070" w:rsidP="00813157"/>
          <w:p w:rsidR="00015070" w:rsidRDefault="00015070" w:rsidP="00813157"/>
          <w:p w:rsidR="00015070" w:rsidRDefault="00015070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89E1F4" wp14:editId="4AAE265B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83820</wp:posOffset>
                      </wp:positionV>
                      <wp:extent cx="7620" cy="341630"/>
                      <wp:effectExtent l="76200" t="0" r="87630" b="5842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2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26.2pt;margin-top:6.6pt;width:.6pt;height:26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15070" w:rsidRDefault="00015070" w:rsidP="00813157"/>
          <w:p w:rsidR="00015070" w:rsidRDefault="00015070" w:rsidP="00813157"/>
          <w:p w:rsidR="00015070" w:rsidRDefault="00015070" w:rsidP="00813157"/>
          <w:p w:rsidR="00015070" w:rsidRDefault="00015070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024D4C" wp14:editId="715C2716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680085</wp:posOffset>
                      </wp:positionV>
                      <wp:extent cx="0" cy="294005"/>
                      <wp:effectExtent l="95250" t="0" r="76200" b="4889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" o:spid="_x0000_s1026" type="#_x0000_t32" style="position:absolute;margin-left:125.6pt;margin-top:53.55pt;width:0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465F5" wp14:editId="7BD868A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244475</wp:posOffset>
                      </wp:positionV>
                      <wp:extent cx="2921000" cy="930275"/>
                      <wp:effectExtent l="0" t="0" r="12700" b="2222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930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48C" w:rsidRPr="00F8448C" w:rsidRDefault="00E545D9" w:rsidP="00015070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1. Madde ile görevlendirilen öğretim elemanının SGK işe giriş işleminin yap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7" style="position:absolute;margin-left:14.6pt;margin-top:-19.25pt;width:230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" fillcolor="#a5a5a5 [3206]" strokecolor="#525252 [1606]" strokeweight="1pt">
                      <v:textbox>
                        <w:txbxContent>
                          <w:p w:rsidR="00F8448C" w:rsidRPr="00F8448C" w:rsidRDefault="00E545D9" w:rsidP="0001507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1. Madde ile görevlendirilen öğretim elemanının SGK işe giriş işleminin yap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73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33CA3A" wp14:editId="35E1DAC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977515</wp:posOffset>
                      </wp:positionV>
                      <wp:extent cx="2912745" cy="1176655"/>
                      <wp:effectExtent l="0" t="0" r="20955" b="2349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745" cy="1176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228" w:rsidRPr="00F8448C" w:rsidRDefault="00015070" w:rsidP="00015070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YS sisteminde hak sahibi olarak eklendikten sonra gerekli vergi dilimleri kesilerek ödeme işleminin yapılması ve gerçekleştirme görevlisine sistemde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8" style="position:absolute;margin-left:15.4pt;margin-top:234.45pt;width:229.35pt;height:9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" fillcolor="#a5a5a5" strokecolor="#787878" strokeweight="1pt">
                      <v:textbox>
                        <w:txbxContent>
                          <w:p w:rsidR="008B6228" w:rsidRPr="00F8448C" w:rsidRDefault="00015070" w:rsidP="0001507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YS sisteminde hak sahibi olarak eklendikten sonra gerekli vergi dilimleri kesilerek ödeme işleminin yapılması ve gerçekleştirme görevlisine sistemden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FF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820F2" wp14:editId="60C4A06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74090</wp:posOffset>
                      </wp:positionV>
                      <wp:extent cx="2921000" cy="787400"/>
                      <wp:effectExtent l="0" t="0" r="12700" b="127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8448C" w:rsidRPr="00F8448C" w:rsidRDefault="00015070" w:rsidP="00015070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1. Madde ile görevlendirilen öğretim elemanının her ayın son işgünü ders yükü bildirim formunu teslim etmesi.</w:t>
                                  </w:r>
                                  <w:r w:rsidR="00D0573F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9" style="position:absolute;margin-left:14pt;margin-top:76.7pt;width:230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" fillcolor="#a5a5a5" strokecolor="#787878" strokeweight="1pt">
                      <v:textbox>
                        <w:txbxContent>
                          <w:p w:rsidR="00F8448C" w:rsidRPr="00F8448C" w:rsidRDefault="00015070" w:rsidP="0001507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1. Madde ile görevlendirilen öğretim elemanının her ayın son işgünü ders yükü bildirim formunu teslim etmesi.</w:t>
                            </w:r>
                            <w:r w:rsidR="00D057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64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49A7DD" wp14:editId="0EB9C87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48815</wp:posOffset>
                      </wp:positionV>
                      <wp:extent cx="2921000" cy="635000"/>
                      <wp:effectExtent l="0" t="0" r="127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6228" w:rsidRPr="00F8448C" w:rsidRDefault="00015070" w:rsidP="00015070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aftalık girdiği derslerin puantaja işlenmesi ve bordro hesaplamasının yap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30" style="position:absolute;margin-left:15.15pt;margin-top:153.45pt;width:230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" fillcolor="#a5a5a5" strokecolor="#787878" strokeweight="1pt">
                      <v:textbox>
                        <w:txbxContent>
                          <w:p w:rsidR="008B6228" w:rsidRPr="00F8448C" w:rsidRDefault="00015070" w:rsidP="0001507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ftalık girdiği derslerin puantaja işlenmesi ve bordro hesaplamasının yap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5070" w:rsidRPr="00015070" w:rsidRDefault="00015070" w:rsidP="00015070"/>
          <w:p w:rsidR="00015070" w:rsidRPr="00015070" w:rsidRDefault="00015070" w:rsidP="00015070"/>
          <w:p w:rsidR="00015070" w:rsidRDefault="00015070" w:rsidP="00015070"/>
          <w:p w:rsidR="00015070" w:rsidRDefault="00015070" w:rsidP="00015070"/>
          <w:p w:rsidR="00015070" w:rsidRPr="00015070" w:rsidRDefault="00015070" w:rsidP="00015070"/>
          <w:p w:rsidR="00015070" w:rsidRPr="00015070" w:rsidRDefault="00015070" w:rsidP="00015070"/>
          <w:p w:rsidR="00015070" w:rsidRPr="00015070" w:rsidRDefault="00015070" w:rsidP="00015070"/>
          <w:p w:rsidR="00015070" w:rsidRPr="00015070" w:rsidRDefault="00015070" w:rsidP="00015070"/>
          <w:p w:rsidR="00015070" w:rsidRPr="00015070" w:rsidRDefault="00015070" w:rsidP="00015070"/>
          <w:p w:rsidR="00015070" w:rsidRPr="00015070" w:rsidRDefault="00E545D9" w:rsidP="000150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E84DAB" wp14:editId="04F89787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41275</wp:posOffset>
                      </wp:positionV>
                      <wp:extent cx="0" cy="198755"/>
                      <wp:effectExtent l="95250" t="0" r="76200" b="4889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o:spid="_x0000_s1026" type="#_x0000_t32" style="position:absolute;margin-left:126.7pt;margin-top:3.25pt;width:0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15070" w:rsidRDefault="00015070" w:rsidP="00015070"/>
          <w:p w:rsidR="00015070" w:rsidRPr="00015070" w:rsidRDefault="00015070" w:rsidP="00015070"/>
          <w:p w:rsidR="00015070" w:rsidRPr="00015070" w:rsidRDefault="00015070" w:rsidP="00015070"/>
          <w:p w:rsidR="00015070" w:rsidRPr="00015070" w:rsidRDefault="00015070" w:rsidP="00015070"/>
          <w:p w:rsidR="00015070" w:rsidRDefault="00015070" w:rsidP="000150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58E106" wp14:editId="79BD970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8735</wp:posOffset>
                      </wp:positionV>
                      <wp:extent cx="0" cy="381635"/>
                      <wp:effectExtent l="95250" t="0" r="114300" b="5651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7" o:spid="_x0000_s1026" type="#_x0000_t32" style="position:absolute;margin-left:126pt;margin-top:3.05pt;width:0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15070" w:rsidRPr="00015070" w:rsidRDefault="00015070" w:rsidP="00015070"/>
          <w:p w:rsidR="00015070" w:rsidRDefault="00015070" w:rsidP="00015070"/>
          <w:p w:rsidR="00015070" w:rsidRDefault="00015070" w:rsidP="00015070"/>
          <w:p w:rsidR="00141B76" w:rsidRDefault="00141B76" w:rsidP="00015070"/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015070" w:rsidP="000150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576DC2" wp14:editId="2A1AAEAD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0010</wp:posOffset>
                      </wp:positionV>
                      <wp:extent cx="0" cy="381635"/>
                      <wp:effectExtent l="95250" t="0" r="114300" b="5651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" o:spid="_x0000_s1026" type="#_x0000_t32" style="position:absolute;margin-left:126.75pt;margin-top:6.3pt;width:0;height:3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15070" w:rsidRDefault="00015070" w:rsidP="00015070"/>
          <w:p w:rsidR="00E545D9" w:rsidRDefault="00E545D9" w:rsidP="00015070"/>
          <w:p w:rsidR="00E545D9" w:rsidRDefault="00E545D9" w:rsidP="00015070"/>
          <w:p w:rsidR="00E545D9" w:rsidRDefault="00E545D9" w:rsidP="00015070"/>
          <w:p w:rsidR="00E545D9" w:rsidRDefault="00E545D9" w:rsidP="00015070"/>
          <w:p w:rsidR="00E545D9" w:rsidRDefault="00E545D9" w:rsidP="00015070"/>
          <w:p w:rsidR="00015070" w:rsidRDefault="00015070" w:rsidP="000150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ABFEC9" wp14:editId="4D5A39F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17475</wp:posOffset>
                      </wp:positionV>
                      <wp:extent cx="2912745" cy="1176655"/>
                      <wp:effectExtent l="0" t="0" r="20955" b="2349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745" cy="1176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5070" w:rsidRPr="00F8448C" w:rsidRDefault="00E545D9" w:rsidP="00015070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Gerçekle</w:t>
                                  </w:r>
                                  <w:r w:rsidR="00015070">
                                    <w:rPr>
                                      <w:color w:val="000000" w:themeColor="text1"/>
                                    </w:rPr>
                                    <w:t>ştime</w:t>
                                  </w:r>
                                  <w:proofErr w:type="spellEnd"/>
                                  <w:r w:rsidR="00015070">
                                    <w:rPr>
                                      <w:color w:val="000000" w:themeColor="text1"/>
                                    </w:rPr>
                                    <w:t xml:space="preserve"> Görevlisinin onaylaması ve harcama yetkilisine göndermesi. Harcama Yetkilisinin onaylaması ve muhasebeye sistem üzerinde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1" style="position:absolute;margin-left:16pt;margin-top:9.25pt;width:229.35pt;height:9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" fillcolor="#a5a5a5" strokecolor="#787878" strokeweight="1pt">
                      <v:textbox>
                        <w:txbxContent>
                          <w:p w:rsidR="00015070" w:rsidRPr="00F8448C" w:rsidRDefault="00E545D9" w:rsidP="0001507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erçekle</w:t>
                            </w:r>
                            <w:r w:rsidR="00015070">
                              <w:rPr>
                                <w:color w:val="000000" w:themeColor="text1"/>
                              </w:rPr>
                              <w:t>ştime</w:t>
                            </w:r>
                            <w:proofErr w:type="spellEnd"/>
                            <w:r w:rsidR="00015070">
                              <w:rPr>
                                <w:color w:val="000000" w:themeColor="text1"/>
                              </w:rPr>
                              <w:t xml:space="preserve"> Görevlisinin onaylaması ve harcama yetkilisine göndermesi. Harcama Yetkilisinin onaylaması ve muhasebeye sistem üzerinden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E545D9" w:rsidP="000150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6F7801" wp14:editId="645B70B7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05410</wp:posOffset>
                      </wp:positionV>
                      <wp:extent cx="0" cy="381635"/>
                      <wp:effectExtent l="95250" t="0" r="114300" b="5651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o:spid="_x0000_s1026" type="#_x0000_t32" style="position:absolute;margin-left:127.8pt;margin-top:8.3pt;width:0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15070" w:rsidRDefault="00015070" w:rsidP="00015070"/>
          <w:p w:rsidR="00015070" w:rsidRDefault="00E545D9" w:rsidP="000150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FFF8B8" wp14:editId="50F5755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57480</wp:posOffset>
                      </wp:positionV>
                      <wp:extent cx="2912745" cy="1176655"/>
                      <wp:effectExtent l="0" t="0" r="20955" b="2349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2745" cy="1176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5070" w:rsidRPr="00F8448C" w:rsidRDefault="00015070" w:rsidP="00015070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1. Madde ile görevlendirilen öğretim elemanına E-bildirge sisteminden aylık bildirgesinin doldur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32" style="position:absolute;margin-left:15.8pt;margin-top:12.4pt;width:229.35pt;height:9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" fillcolor="#a5a5a5" strokecolor="#787878" strokeweight="1pt">
                      <v:textbox>
                        <w:txbxContent>
                          <w:p w:rsidR="00015070" w:rsidRPr="00F8448C" w:rsidRDefault="00015070" w:rsidP="0001507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1. Madde ile görevlendirilen öğretim elemanına E-bildirge sisteminden aylık bildirgesinin dolduru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015070" w:rsidP="00015070"/>
          <w:p w:rsidR="00015070" w:rsidRDefault="00E545D9" w:rsidP="000150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A2B9C1" wp14:editId="44BD21B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44145</wp:posOffset>
                      </wp:positionV>
                      <wp:extent cx="0" cy="285750"/>
                      <wp:effectExtent l="9525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132.7pt;margin-top:11.35pt;width:0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15070" w:rsidRDefault="00015070" w:rsidP="00015070"/>
          <w:p w:rsidR="00015070" w:rsidRDefault="00E545D9" w:rsidP="000150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C25174" wp14:editId="07BB93E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7315</wp:posOffset>
                      </wp:positionV>
                      <wp:extent cx="2921000" cy="930275"/>
                      <wp:effectExtent l="0" t="0" r="12700" b="2222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930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45D9" w:rsidRPr="00F8448C" w:rsidRDefault="00E545D9" w:rsidP="00E545D9">
                                  <w:pPr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1. Madde ile görevlendirilen öğretim elemanının SGK işten çıkış işleminin yap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3" style="position:absolute;margin-left:15.25pt;margin-top:8.45pt;width:230pt;height:7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" fillcolor="#a5a5a5 [3206]" strokecolor="#525252 [1606]" strokeweight="1pt">
                      <v:textbox>
                        <w:txbxContent>
                          <w:p w:rsidR="00E545D9" w:rsidRPr="00F8448C" w:rsidRDefault="00E545D9" w:rsidP="00E545D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1. Madde ile görevlend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ilen öğretim elemanının SGK </w:t>
                            </w:r>
                            <w:r>
                              <w:rPr>
                                <w:color w:val="000000" w:themeColor="text1"/>
                              </w:rPr>
                              <w:t>işten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</w:rPr>
                              <w:t xml:space="preserve"> çıkış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şleminin yap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45D9" w:rsidRDefault="00E545D9" w:rsidP="00015070"/>
          <w:p w:rsidR="00E545D9" w:rsidRDefault="00E545D9" w:rsidP="00015070"/>
          <w:p w:rsidR="00E545D9" w:rsidRDefault="00E545D9" w:rsidP="00015070"/>
          <w:p w:rsidR="00E545D9" w:rsidRDefault="00E545D9" w:rsidP="00015070"/>
          <w:p w:rsidR="00E545D9" w:rsidRDefault="00E545D9" w:rsidP="00015070"/>
          <w:p w:rsidR="00015070" w:rsidRDefault="00015070" w:rsidP="00015070"/>
          <w:p w:rsidR="00E545D9" w:rsidRDefault="00E545D9" w:rsidP="00015070"/>
          <w:p w:rsidR="00E545D9" w:rsidRDefault="00E545D9" w:rsidP="00015070"/>
          <w:p w:rsidR="00E545D9" w:rsidRPr="00015070" w:rsidRDefault="00E545D9" w:rsidP="00015070"/>
        </w:tc>
        <w:tc>
          <w:tcPr>
            <w:tcW w:w="1203" w:type="pct"/>
            <w:gridSpan w:val="2"/>
            <w:tcBorders>
              <w:top w:val="single" w:sz="4" w:space="0" w:color="auto"/>
            </w:tcBorders>
            <w:noWrap/>
            <w:hideMark/>
          </w:tcPr>
          <w:p w:rsidR="00141B76" w:rsidRPr="00141B76" w:rsidRDefault="00141B76" w:rsidP="00813157">
            <w:r w:rsidRPr="00141B76">
              <w:rPr>
                <w:b/>
                <w:bCs/>
              </w:rPr>
              <w:lastRenderedPageBreak/>
              <w:t>1-</w:t>
            </w:r>
            <w:r w:rsidRPr="00141B76">
              <w:t xml:space="preserve"> Kanunlar</w:t>
            </w:r>
          </w:p>
        </w:tc>
      </w:tr>
      <w:tr w:rsidR="00746627" w:rsidRPr="00141B76" w:rsidTr="00D0573F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894" w:type="pct"/>
            <w:gridSpan w:val="2"/>
            <w:vMerge/>
          </w:tcPr>
          <w:p w:rsidR="00141B76" w:rsidRPr="00141B76" w:rsidRDefault="00141B76" w:rsidP="00813157"/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746627" w:rsidRPr="00141B76" w:rsidTr="00D0573F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894" w:type="pct"/>
            <w:gridSpan w:val="2"/>
            <w:vMerge/>
          </w:tcPr>
          <w:p w:rsidR="00141B76" w:rsidRPr="00141B76" w:rsidRDefault="00141B76" w:rsidP="00813157"/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746627" w:rsidRPr="00141B76" w:rsidTr="00D0573F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894" w:type="pct"/>
            <w:gridSpan w:val="2"/>
            <w:vMerge/>
          </w:tcPr>
          <w:p w:rsidR="00141B76" w:rsidRPr="00141B76" w:rsidRDefault="00141B76" w:rsidP="00813157"/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746627" w:rsidRPr="00141B76" w:rsidTr="00D0573F">
        <w:trPr>
          <w:trHeight w:val="344"/>
        </w:trPr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/>
        </w:tc>
        <w:tc>
          <w:tcPr>
            <w:tcW w:w="2894" w:type="pct"/>
            <w:gridSpan w:val="2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1203" w:type="pct"/>
            <w:gridSpan w:val="2"/>
            <w:vMerge w:val="restart"/>
            <w:noWrap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746627" w:rsidRPr="00141B76" w:rsidTr="00D0573F">
        <w:trPr>
          <w:trHeight w:val="1398"/>
        </w:trPr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>
            <w:pPr>
              <w:jc w:val="center"/>
            </w:pPr>
          </w:p>
        </w:tc>
        <w:tc>
          <w:tcPr>
            <w:tcW w:w="2894" w:type="pct"/>
            <w:gridSpan w:val="2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1203" w:type="pct"/>
            <w:gridSpan w:val="2"/>
            <w:vMerge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</w:p>
        </w:tc>
      </w:tr>
      <w:tr w:rsidR="00F8448C" w:rsidRPr="00141B76" w:rsidTr="00D0573F">
        <w:trPr>
          <w:trHeight w:val="4683"/>
        </w:trPr>
        <w:tc>
          <w:tcPr>
            <w:tcW w:w="903" w:type="pct"/>
            <w:vAlign w:val="center"/>
          </w:tcPr>
          <w:p w:rsidR="00F8448C" w:rsidRPr="00141B76" w:rsidRDefault="00F8448C" w:rsidP="00813157"/>
        </w:tc>
        <w:tc>
          <w:tcPr>
            <w:tcW w:w="2894" w:type="pct"/>
            <w:gridSpan w:val="2"/>
            <w:vMerge/>
            <w:tcBorders>
              <w:bottom w:val="single" w:sz="4" w:space="0" w:color="auto"/>
            </w:tcBorders>
          </w:tcPr>
          <w:p w:rsidR="00F8448C" w:rsidRPr="00141B76" w:rsidRDefault="00F8448C" w:rsidP="00813157"/>
        </w:tc>
        <w:tc>
          <w:tcPr>
            <w:tcW w:w="1203" w:type="pct"/>
            <w:gridSpan w:val="2"/>
            <w:vMerge/>
            <w:hideMark/>
          </w:tcPr>
          <w:p w:rsidR="00F8448C" w:rsidRPr="00141B76" w:rsidRDefault="00F8448C" w:rsidP="00813157"/>
        </w:tc>
      </w:tr>
      <w:tr w:rsidR="00FC7C70" w:rsidRPr="00141B76" w:rsidTr="00D0573F">
        <w:trPr>
          <w:trHeight w:val="90"/>
        </w:trPr>
        <w:tc>
          <w:tcPr>
            <w:tcW w:w="903" w:type="pct"/>
            <w:vAlign w:val="center"/>
          </w:tcPr>
          <w:p w:rsidR="00FC7C70" w:rsidRDefault="00FC7C70" w:rsidP="00F8448C">
            <w:pPr>
              <w:jc w:val="center"/>
            </w:pPr>
          </w:p>
        </w:tc>
        <w:tc>
          <w:tcPr>
            <w:tcW w:w="2894" w:type="pct"/>
            <w:gridSpan w:val="2"/>
            <w:vMerge/>
          </w:tcPr>
          <w:p w:rsidR="00FC7C70" w:rsidRPr="00141B76" w:rsidRDefault="00FC7C70" w:rsidP="00813157"/>
        </w:tc>
        <w:tc>
          <w:tcPr>
            <w:tcW w:w="1203" w:type="pct"/>
            <w:gridSpan w:val="2"/>
            <w:vMerge/>
          </w:tcPr>
          <w:p w:rsidR="00FC7C70" w:rsidRPr="00141B76" w:rsidRDefault="00FC7C70" w:rsidP="00813157"/>
        </w:tc>
      </w:tr>
      <w:tr w:rsidR="00746627" w:rsidRPr="00141B76" w:rsidTr="00D0573F">
        <w:trPr>
          <w:trHeight w:val="219"/>
        </w:trPr>
        <w:tc>
          <w:tcPr>
            <w:tcW w:w="903" w:type="pct"/>
            <w:vMerge w:val="restart"/>
            <w:noWrap/>
            <w:vAlign w:val="center"/>
            <w:hideMark/>
          </w:tcPr>
          <w:p w:rsidR="00141B76" w:rsidRPr="00141B76" w:rsidRDefault="00141B76" w:rsidP="00813157">
            <w:r w:rsidRPr="00141B76">
              <w:lastRenderedPageBreak/>
              <w:t>Sorumlu Personel</w:t>
            </w:r>
          </w:p>
        </w:tc>
        <w:tc>
          <w:tcPr>
            <w:tcW w:w="2894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746627" w:rsidRPr="00141B76" w:rsidTr="00D0573F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2894" w:type="pct"/>
            <w:gridSpan w:val="2"/>
            <w:noWrap/>
            <w:hideMark/>
          </w:tcPr>
          <w:p w:rsidR="00141B76" w:rsidRPr="00141B76" w:rsidRDefault="00D0573F" w:rsidP="00813157">
            <w:r>
              <w:t>Şükran ERDAĞ</w:t>
            </w:r>
          </w:p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D0573F">
            <w:r w:rsidRPr="00141B76">
              <w:t> </w:t>
            </w:r>
            <w:r w:rsidR="00D0573F">
              <w:t>Tuğba BENLİ YILMAZ</w:t>
            </w:r>
          </w:p>
        </w:tc>
      </w:tr>
      <w:tr w:rsidR="00746627" w:rsidRPr="00141B76" w:rsidTr="00D0573F">
        <w:trPr>
          <w:trHeight w:val="90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2894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</w:tr>
    </w:tbl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20" w:rsidRDefault="00664520" w:rsidP="00141B76">
      <w:pPr>
        <w:spacing w:after="0" w:line="240" w:lineRule="auto"/>
      </w:pPr>
      <w:r>
        <w:separator/>
      </w:r>
    </w:p>
  </w:endnote>
  <w:endnote w:type="continuationSeparator" w:id="0">
    <w:p w:rsidR="00664520" w:rsidRDefault="00664520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20" w:rsidRDefault="00664520" w:rsidP="00141B76">
      <w:pPr>
        <w:spacing w:after="0" w:line="240" w:lineRule="auto"/>
      </w:pPr>
      <w:r>
        <w:separator/>
      </w:r>
    </w:p>
  </w:footnote>
  <w:footnote w:type="continuationSeparator" w:id="0">
    <w:p w:rsidR="00664520" w:rsidRDefault="00664520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15070"/>
    <w:rsid w:val="001047E4"/>
    <w:rsid w:val="00116F01"/>
    <w:rsid w:val="00121D5E"/>
    <w:rsid w:val="00135D2B"/>
    <w:rsid w:val="00141B76"/>
    <w:rsid w:val="001D1495"/>
    <w:rsid w:val="00224956"/>
    <w:rsid w:val="002A078F"/>
    <w:rsid w:val="002E3204"/>
    <w:rsid w:val="002E4F04"/>
    <w:rsid w:val="002F5FF5"/>
    <w:rsid w:val="002F70E0"/>
    <w:rsid w:val="00301ED4"/>
    <w:rsid w:val="0030420E"/>
    <w:rsid w:val="00333691"/>
    <w:rsid w:val="00353453"/>
    <w:rsid w:val="00355A1A"/>
    <w:rsid w:val="003B43FF"/>
    <w:rsid w:val="003E7E1C"/>
    <w:rsid w:val="00427F31"/>
    <w:rsid w:val="004502F4"/>
    <w:rsid w:val="004A674B"/>
    <w:rsid w:val="004C1C58"/>
    <w:rsid w:val="005266E6"/>
    <w:rsid w:val="005378A4"/>
    <w:rsid w:val="005B3953"/>
    <w:rsid w:val="005D2DEA"/>
    <w:rsid w:val="005D4A11"/>
    <w:rsid w:val="005F77E3"/>
    <w:rsid w:val="006111F7"/>
    <w:rsid w:val="00664520"/>
    <w:rsid w:val="0067466E"/>
    <w:rsid w:val="006746E0"/>
    <w:rsid w:val="006D5B19"/>
    <w:rsid w:val="006F113B"/>
    <w:rsid w:val="00711DE0"/>
    <w:rsid w:val="00714691"/>
    <w:rsid w:val="00746627"/>
    <w:rsid w:val="00776E8F"/>
    <w:rsid w:val="007B5644"/>
    <w:rsid w:val="007C0027"/>
    <w:rsid w:val="007D56C7"/>
    <w:rsid w:val="00813157"/>
    <w:rsid w:val="00833DB9"/>
    <w:rsid w:val="008B6228"/>
    <w:rsid w:val="008C7E5E"/>
    <w:rsid w:val="008E61E9"/>
    <w:rsid w:val="009331F5"/>
    <w:rsid w:val="00990E99"/>
    <w:rsid w:val="00991116"/>
    <w:rsid w:val="009B452E"/>
    <w:rsid w:val="00A178D7"/>
    <w:rsid w:val="00A3156D"/>
    <w:rsid w:val="00A628C1"/>
    <w:rsid w:val="00AC2A44"/>
    <w:rsid w:val="00AC2F25"/>
    <w:rsid w:val="00AC507F"/>
    <w:rsid w:val="00B12694"/>
    <w:rsid w:val="00B25AE0"/>
    <w:rsid w:val="00B266B3"/>
    <w:rsid w:val="00B86446"/>
    <w:rsid w:val="00C143DD"/>
    <w:rsid w:val="00C17A19"/>
    <w:rsid w:val="00C37591"/>
    <w:rsid w:val="00C403A3"/>
    <w:rsid w:val="00CB5075"/>
    <w:rsid w:val="00D0573F"/>
    <w:rsid w:val="00D63EAF"/>
    <w:rsid w:val="00D641EC"/>
    <w:rsid w:val="00E200C3"/>
    <w:rsid w:val="00E2464C"/>
    <w:rsid w:val="00E545D9"/>
    <w:rsid w:val="00E65D4F"/>
    <w:rsid w:val="00F34BFF"/>
    <w:rsid w:val="00F56394"/>
    <w:rsid w:val="00F8448C"/>
    <w:rsid w:val="00FA792C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5E02-ACA1-4A6A-A399-4F881ED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49:00Z</dcterms:created>
  <dcterms:modified xsi:type="dcterms:W3CDTF">2018-12-20T13:49:00Z</dcterms:modified>
</cp:coreProperties>
</file>